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B3" w:rsidRDefault="009668F9" w:rsidP="007773B3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7773B3" w:rsidRPr="005C6A3A">
        <w:rPr>
          <w:rFonts w:ascii="Times New Roman" w:eastAsia="Times New Roman" w:hAnsi="Times New Roman" w:cs="Times New Roman"/>
          <w:b/>
          <w:sz w:val="24"/>
          <w:szCs w:val="24"/>
        </w:rPr>
        <w:t>НА АДМИНИСТРАТИВНАТА УСЛУГА:</w:t>
      </w:r>
      <w:r w:rsidR="00025A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73B3" w:rsidRPr="005C6A3A" w:rsidRDefault="007773B3" w:rsidP="007773B3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8B485E">
        <w:rPr>
          <w:rFonts w:ascii="Times New Roman" w:eastAsia="Times New Roman" w:hAnsi="Times New Roman" w:cs="Times New Roman"/>
          <w:b/>
          <w:sz w:val="24"/>
          <w:szCs w:val="24"/>
        </w:rPr>
        <w:t>ИЗДАВАНЕ НА ЗАВЕРЕН ПРЕПИС И ДОПЪЛНИТЕЛЕН ЕКЗЕМПЛЯР  ОТ ДОКУМЕНТ”</w:t>
      </w:r>
    </w:p>
    <w:p w:rsidR="009A1B7F" w:rsidRPr="009A1B7F" w:rsidRDefault="009A1B7F" w:rsidP="009A1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никален</w:t>
      </w:r>
      <w:proofErr w:type="spellEnd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дентификатор</w:t>
      </w:r>
      <w:proofErr w:type="spellEnd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ъгласно</w:t>
      </w:r>
      <w:proofErr w:type="spellEnd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гистъра</w:t>
      </w:r>
      <w:proofErr w:type="spellEnd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слугит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477</w:t>
      </w:r>
      <w:r w:rsidRPr="009A1B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773B3" w:rsidRDefault="007773B3" w:rsidP="007773B3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3B3" w:rsidRPr="005C6A3A" w:rsidRDefault="007773B3" w:rsidP="007773B3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3B3" w:rsidRPr="003C1742" w:rsidRDefault="007773B3" w:rsidP="0077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:</w:t>
      </w:r>
    </w:p>
    <w:p w:rsidR="00E53135" w:rsidRDefault="003049C3" w:rsidP="00E53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73B3"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, т. 2 „в“ от ДР на </w:t>
      </w:r>
      <w:hyperlink r:id="rId8" w:tgtFrame="_blank" w:history="1">
        <w:r w:rsidR="007773B3" w:rsidRPr="005256D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Закон за администрацията</w:t>
        </w:r>
      </w:hyperlink>
      <w:r w:rsidR="007773B3" w:rsidRPr="005256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А)</w:t>
      </w:r>
      <w:r w:rsidR="00D45BA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53135" w:rsidRPr="00E53135" w:rsidRDefault="00E53135" w:rsidP="00824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135">
        <w:rPr>
          <w:rFonts w:ascii="Times New Roman" w:hAnsi="Times New Roman" w:cs="Times New Roman"/>
          <w:color w:val="000000"/>
          <w:sz w:val="23"/>
          <w:szCs w:val="23"/>
        </w:rPr>
        <w:t xml:space="preserve">чл. 35 от 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 </w:t>
      </w:r>
    </w:p>
    <w:p w:rsidR="00E53135" w:rsidRPr="00E53135" w:rsidRDefault="003049C3" w:rsidP="00E53135">
      <w:p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53135" w:rsidRPr="00E53135">
        <w:rPr>
          <w:rFonts w:ascii="Times New Roman" w:hAnsi="Times New Roman" w:cs="Times New Roman"/>
          <w:color w:val="000000"/>
          <w:sz w:val="23"/>
          <w:szCs w:val="23"/>
        </w:rPr>
        <w:t>чл. 27 от Тарифа за таксите, които се събират по Закона за лекарствените продукти в х</w:t>
      </w:r>
      <w:r w:rsidR="00D45BAF">
        <w:rPr>
          <w:rFonts w:ascii="Times New Roman" w:hAnsi="Times New Roman" w:cs="Times New Roman"/>
          <w:color w:val="000000"/>
          <w:sz w:val="23"/>
          <w:szCs w:val="23"/>
        </w:rPr>
        <w:t>уманната медицина;</w:t>
      </w:r>
    </w:p>
    <w:p w:rsidR="00E53135" w:rsidRPr="00E53135" w:rsidRDefault="003049C3" w:rsidP="00E5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53135" w:rsidRPr="00E53135">
        <w:rPr>
          <w:rFonts w:ascii="Times New Roman" w:hAnsi="Times New Roman" w:cs="Times New Roman"/>
          <w:color w:val="000000"/>
          <w:sz w:val="23"/>
          <w:szCs w:val="23"/>
        </w:rPr>
        <w:t>чл. 3</w:t>
      </w:r>
      <w:r w:rsidR="00E53135">
        <w:rPr>
          <w:rFonts w:ascii="Times New Roman" w:hAnsi="Times New Roman" w:cs="Times New Roman"/>
          <w:color w:val="000000"/>
          <w:sz w:val="23"/>
          <w:szCs w:val="23"/>
        </w:rPr>
        <w:t xml:space="preserve"> и чл. 4 </w:t>
      </w:r>
      <w:r w:rsidR="00E53135" w:rsidRPr="00E53135">
        <w:rPr>
          <w:rFonts w:ascii="Times New Roman" w:hAnsi="Times New Roman" w:cs="Times New Roman"/>
          <w:color w:val="000000"/>
          <w:sz w:val="23"/>
          <w:szCs w:val="23"/>
        </w:rPr>
        <w:t xml:space="preserve"> от Тарифа за таксите, които се събират п</w:t>
      </w:r>
      <w:r w:rsidR="00D45BAF">
        <w:rPr>
          <w:rFonts w:ascii="Times New Roman" w:hAnsi="Times New Roman" w:cs="Times New Roman"/>
          <w:color w:val="000000"/>
          <w:sz w:val="23"/>
          <w:szCs w:val="23"/>
        </w:rPr>
        <w:t>о Закона за лечебните заведения.</w:t>
      </w:r>
    </w:p>
    <w:p w:rsidR="00E53135" w:rsidRDefault="00E53135" w:rsidP="0077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3B3" w:rsidRPr="005C6A3A" w:rsidRDefault="007773B3" w:rsidP="007773B3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</w:p>
    <w:p w:rsidR="007773B3" w:rsidRPr="005C6A3A" w:rsidRDefault="007773B3" w:rsidP="007773B3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73B3" w:rsidRPr="005C6A3A" w:rsidRDefault="007773B3" w:rsidP="0077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A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:</w:t>
      </w:r>
    </w:p>
    <w:p w:rsidR="007773B3" w:rsidRPr="005C6A3A" w:rsidRDefault="007773B3" w:rsidP="00E5313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48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та на настоящата процедура е да се укаже реда и условията за издаване на заверен препис, допълнителни екземпляри на документи, издадени от РЗИ-Бургас</w:t>
      </w:r>
      <w:r w:rsidR="00E5313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53135" w:rsidRPr="00E531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удостоверение за обстоятелства, вписани в регистъра на лечебните заведения.</w:t>
      </w:r>
    </w:p>
    <w:p w:rsidR="007773B3" w:rsidRPr="005C6A3A" w:rsidRDefault="007773B3" w:rsidP="007773B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A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:</w:t>
      </w:r>
    </w:p>
    <w:p w:rsidR="00F04F8F" w:rsidRDefault="007773B3" w:rsidP="00777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B48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та могат да искат издаване на заверен препис и допълнителни екземпляри на документи, издадени от РЗИ- Бургас в случай на загубване или унищожаване на документа. </w:t>
      </w:r>
    </w:p>
    <w:p w:rsidR="00F04F8F" w:rsidRPr="008247B1" w:rsidRDefault="00F04F8F" w:rsidP="00777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B485E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рение се издава  в случаи на поискване от лицата, за дейности и обекти, който  се водят в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истрите,  водени от РЗИ-Бургас</w:t>
      </w:r>
      <w:r w:rsidR="00824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7773B3" w:rsidRDefault="007773B3" w:rsidP="0077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3B3" w:rsidRDefault="007773B3" w:rsidP="0077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C6A3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ЕТЕНТЕН ОРГАН: </w:t>
      </w:r>
    </w:p>
    <w:p w:rsidR="007773B3" w:rsidRPr="008B485E" w:rsidRDefault="007773B3" w:rsidP="0077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85E">
        <w:rPr>
          <w:rFonts w:ascii="Times New Roman" w:eastAsia="Times New Roman" w:hAnsi="Times New Roman" w:cs="Times New Roman"/>
          <w:sz w:val="24"/>
          <w:szCs w:val="24"/>
        </w:rPr>
        <w:t>Директора на Регионална здравна инспекция-Бургас.</w:t>
      </w:r>
    </w:p>
    <w:p w:rsidR="007773B3" w:rsidRPr="008B485E" w:rsidRDefault="007773B3" w:rsidP="007773B3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773B3" w:rsidRPr="005C6A3A" w:rsidRDefault="007773B3" w:rsidP="0077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A3A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: </w:t>
      </w:r>
    </w:p>
    <w:p w:rsidR="00025AB5" w:rsidRDefault="007773B3" w:rsidP="00F04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85E">
        <w:rPr>
          <w:rFonts w:ascii="Times New Roman" w:eastAsia="Times New Roman" w:hAnsi="Times New Roman" w:cs="Times New Roman"/>
          <w:sz w:val="24"/>
          <w:szCs w:val="24"/>
        </w:rPr>
        <w:t>Право на услугата имат всички ползватели на административни услуги на РЗИ-Бургас</w:t>
      </w:r>
      <w:r w:rsidR="00025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AB5" w:rsidRDefault="00025AB5" w:rsidP="00F04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D44" w:rsidRDefault="00025AB5" w:rsidP="00025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04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ЧИНИ НА ЗАЯВЯВАНЕ НА УСЛУГАТА: </w:t>
      </w:r>
    </w:p>
    <w:p w:rsidR="00962036" w:rsidRDefault="00823D44" w:rsidP="00962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</w:p>
    <w:p w:rsidR="008247B1" w:rsidRPr="008247B1" w:rsidRDefault="008247B1" w:rsidP="008247B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веното за административно обслужване на РЗИ-Бургас на адрес: гр. Бургас, ул. „</w:t>
      </w:r>
      <w:proofErr w:type="spellStart"/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ровска</w:t>
      </w:r>
      <w:proofErr w:type="spellEnd"/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 120, ет.1, гише 104 и 105, всеки присъствен ден от 08.30 часа до 17.00 часа</w:t>
      </w:r>
      <w:r w:rsidRPr="00824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247B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прекъсване за обедна почивка), чрез подаване на заявление по образец;</w:t>
      </w:r>
    </w:p>
    <w:p w:rsidR="008247B1" w:rsidRPr="008247B1" w:rsidRDefault="008247B1" w:rsidP="008247B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хартиен носител по пощата с лицензиран пощенски оператор на адреса на РЗИ-Бургас, с попълнено заявление по образец, приложения към него и копие разписка за платена такса</w:t>
      </w:r>
    </w:p>
    <w:p w:rsidR="008247B1" w:rsidRPr="008247B1" w:rsidRDefault="008247B1" w:rsidP="008247B1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ен път на </w:t>
      </w:r>
      <w:r w:rsidRPr="00824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8247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824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Pr="008247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proofErr w:type="spellStart"/>
      <w:r w:rsidRPr="008247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rzi@rzi-burgas</w:t>
      </w:r>
      <w:proofErr w:type="spellEnd"/>
      <w:r w:rsidRPr="008247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.</w:t>
      </w:r>
      <w:proofErr w:type="spellStart"/>
      <w:r w:rsidRPr="008247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bg-BG"/>
        </w:rPr>
        <w:t>bg</w:t>
      </w:r>
      <w:proofErr w:type="spellEnd"/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 универсален електронен подпис.</w:t>
      </w:r>
    </w:p>
    <w:p w:rsidR="008247B1" w:rsidRPr="008247B1" w:rsidRDefault="008247B1" w:rsidP="008247B1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 за сигурно електронно връчване (ССЕВ) на следния адрес</w:t>
      </w:r>
      <w:r w:rsidRPr="008247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Pr="008247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https://edelivery.egov.bg/</w:t>
      </w: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8247B1" w:rsidRPr="008247B1" w:rsidRDefault="008247B1" w:rsidP="008247B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Административния регистър на адрес: </w:t>
      </w:r>
    </w:p>
    <w:p w:rsidR="008247B1" w:rsidRPr="008247B1" w:rsidRDefault="008A0BE6" w:rsidP="008247B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hyperlink r:id="rId9" w:history="1">
        <w:r w:rsidR="008247B1" w:rsidRPr="00452EC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bg-BG"/>
          </w:rPr>
          <w:t>https://iisda.government.bg/adm_services/services/service/477</w:t>
        </w:r>
      </w:hyperlink>
      <w:r w:rsidR="00824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8247B1" w:rsidRPr="008247B1" w:rsidRDefault="008247B1" w:rsidP="008247B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в Единния портал за достъп до електронни административни услуги (ЕПДЕАУ) на адрес:</w:t>
      </w:r>
    </w:p>
    <w:p w:rsidR="008247B1" w:rsidRDefault="008A0BE6" w:rsidP="008247B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0" w:history="1">
        <w:r w:rsidR="008247B1" w:rsidRPr="00452EC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bg-BG"/>
          </w:rPr>
          <w:t>https://egov.bg/wps/portal/egov/dostavchitsi%20na%20uslugi/spetsializirani%20teritorialni%20administratsii/regionalna%20zdravna%20inspektsia/unificirani%20uslugi/477?callerId=c573bea4-092b-4e13-a618-c6729e905c50&amp;cP=1</w:t>
        </w:r>
      </w:hyperlink>
      <w:r w:rsidR="008247B1"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247B1" w:rsidRPr="008247B1" w:rsidRDefault="008247B1" w:rsidP="008247B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стно чрез съставяне на протокол. Устното заявяване се извършва в звеното за административно обслужване на РЗИ-Бургас на адрес: гр. Бургас, ул. „</w:t>
      </w:r>
      <w:proofErr w:type="spellStart"/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ровска</w:t>
      </w:r>
      <w:proofErr w:type="spellEnd"/>
      <w:r w:rsidRPr="008247B1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120. Протоколът се подписва от заявителя и длъжностното лице, което го е съставило. Устното искане, което е отразено в протокол, задължително трябва да бъде окомплектовано с документите, необходими за предоставяне на административната услуга.</w:t>
      </w:r>
    </w:p>
    <w:p w:rsidR="00962036" w:rsidRPr="005C6A3A" w:rsidRDefault="00962036" w:rsidP="0077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3B3" w:rsidRPr="00025AB5" w:rsidRDefault="00025AB5" w:rsidP="0077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025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ОБХОДИМИ ДОКУМЕНТИ:</w:t>
      </w:r>
    </w:p>
    <w:p w:rsidR="008247B1" w:rsidRPr="008A0BE6" w:rsidRDefault="007773B3" w:rsidP="008A0BE6">
      <w:pPr>
        <w:pStyle w:val="1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8A0BE6">
        <w:rPr>
          <w:sz w:val="24"/>
          <w:szCs w:val="24"/>
          <w:lang w:val="bg-BG"/>
        </w:rPr>
        <w:t>Заявление по образец</w:t>
      </w:r>
      <w:r w:rsidR="008247B1" w:rsidRPr="008A0BE6">
        <w:rPr>
          <w:sz w:val="24"/>
          <w:szCs w:val="24"/>
          <w:lang w:val="en-US"/>
        </w:rPr>
        <w:t xml:space="preserve"> - </w:t>
      </w:r>
      <w:hyperlink r:id="rId11" w:history="1">
        <w:r w:rsidR="008A0BE6" w:rsidRPr="00916A66">
          <w:rPr>
            <w:rStyle w:val="a7"/>
            <w:sz w:val="24"/>
            <w:szCs w:val="24"/>
            <w:lang w:val="en-US"/>
          </w:rPr>
          <w:t>https://rzi-burgas.bg/wp-content/uploads/2025/11/ap0477_1_zaqvlenie.doc</w:t>
        </w:r>
      </w:hyperlink>
    </w:p>
    <w:p w:rsidR="008A0BE6" w:rsidRDefault="008A0BE6" w:rsidP="00777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5AB5" w:rsidRPr="008B485E" w:rsidRDefault="007773B3" w:rsidP="00777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3">
        <w:rPr>
          <w:rFonts w:ascii="Times New Roman" w:eastAsia="Times New Roman" w:hAnsi="Times New Roman" w:cs="Times New Roman"/>
          <w:i/>
          <w:sz w:val="24"/>
          <w:szCs w:val="24"/>
        </w:rPr>
        <w:t>Забележка: Заявлението може да се подаде и от упълномощено лице с нотариално заверено пълномощно. В този случай към заявлението се прилага и копие от пълномощното</w:t>
      </w:r>
      <w:r w:rsidRPr="005C6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F8F" w:rsidRDefault="007773B3" w:rsidP="007773B3">
      <w:pPr>
        <w:pStyle w:val="1"/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 w:rsidRPr="008B485E">
        <w:rPr>
          <w:sz w:val="24"/>
          <w:szCs w:val="24"/>
          <w:lang w:val="bg-BG"/>
        </w:rPr>
        <w:t xml:space="preserve"> Документ за платена такса</w:t>
      </w:r>
      <w:r>
        <w:rPr>
          <w:sz w:val="24"/>
          <w:szCs w:val="24"/>
          <w:lang w:val="bg-BG"/>
        </w:rPr>
        <w:t>.</w:t>
      </w:r>
    </w:p>
    <w:p w:rsidR="008247B1" w:rsidRDefault="008247B1" w:rsidP="008247B1">
      <w:pPr>
        <w:pStyle w:val="1"/>
        <w:jc w:val="both"/>
        <w:rPr>
          <w:sz w:val="24"/>
          <w:szCs w:val="24"/>
          <w:lang w:val="en-US"/>
        </w:rPr>
      </w:pPr>
    </w:p>
    <w:p w:rsidR="008247B1" w:rsidRDefault="008247B1" w:rsidP="008A0BE6">
      <w:pPr>
        <w:pStyle w:val="1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Заяв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да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вере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п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ксперт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ш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ТЕЛК/НЕЛК </w:t>
      </w:r>
      <w:hyperlink r:id="rId12" w:history="1">
        <w:r w:rsidR="008A0BE6" w:rsidRPr="00916A66">
          <w:rPr>
            <w:rStyle w:val="a7"/>
            <w:sz w:val="24"/>
            <w:szCs w:val="24"/>
            <w:lang w:val="en-US"/>
          </w:rPr>
          <w:t>https://rzi-burgas.bg/wp-content/uploads/2025/11/ap477doc2_zayavlenie-kopierkme.doc</w:t>
        </w:r>
      </w:hyperlink>
    </w:p>
    <w:p w:rsidR="008A0BE6" w:rsidRPr="008247B1" w:rsidRDefault="008A0BE6" w:rsidP="008A0BE6">
      <w:pPr>
        <w:pStyle w:val="1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F04F8F" w:rsidRPr="008B485E" w:rsidRDefault="00F04F8F" w:rsidP="007773B3">
      <w:pPr>
        <w:pStyle w:val="1"/>
        <w:ind w:left="1068"/>
        <w:jc w:val="both"/>
        <w:rPr>
          <w:sz w:val="24"/>
          <w:szCs w:val="24"/>
          <w:lang w:val="bg-BG"/>
        </w:rPr>
      </w:pPr>
    </w:p>
    <w:p w:rsidR="007773B3" w:rsidRDefault="007773B3" w:rsidP="007773B3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C6A3A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bg-BG"/>
        </w:rPr>
        <w:t>ТАКС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7773B3" w:rsidRPr="008B485E" w:rsidRDefault="007773B3" w:rsidP="0077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са: </w:t>
      </w:r>
      <w:r w:rsidRPr="00A15C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,00 </w:t>
      </w:r>
      <w:proofErr w:type="spellStart"/>
      <w:r w:rsidRPr="00A15C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в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. (шест лева)</w:t>
      </w:r>
      <w:r w:rsidR="00A15C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15C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="00A15CD6" w:rsidRPr="00A15CD6">
        <w:rPr>
          <w:b/>
          <w:sz w:val="24"/>
          <w:szCs w:val="24"/>
        </w:rPr>
        <w:t xml:space="preserve"> </w:t>
      </w:r>
      <w:r w:rsidR="00A15CD6" w:rsidRPr="009D4B83">
        <w:rPr>
          <w:b/>
          <w:sz w:val="24"/>
          <w:szCs w:val="24"/>
        </w:rPr>
        <w:t xml:space="preserve">€ </w:t>
      </w:r>
      <w:r w:rsidR="00A15CD6">
        <w:rPr>
          <w:b/>
          <w:sz w:val="24"/>
          <w:szCs w:val="24"/>
          <w:lang w:val="en-US"/>
        </w:rPr>
        <w:t>3.07</w:t>
      </w:r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 35 от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Тарифата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таксите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т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те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ния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ен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ните</w:t>
      </w:r>
      <w:proofErr w:type="spellEnd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ове</w:t>
      </w:r>
      <w:proofErr w:type="spellEnd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ите</w:t>
      </w:r>
      <w:proofErr w:type="spellEnd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ото</w:t>
      </w:r>
      <w:proofErr w:type="spellEnd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94FEF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Закона за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ето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773B3" w:rsidRDefault="007773B3" w:rsidP="0077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са: </w:t>
      </w:r>
      <w:r w:rsidRPr="00A15C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,00 </w:t>
      </w:r>
      <w:proofErr w:type="spellStart"/>
      <w:r w:rsidRPr="00A15C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в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. (пет лева)</w:t>
      </w:r>
      <w:r w:rsidR="00A15C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 w:rsidR="00A15CD6" w:rsidRPr="009D4B83">
        <w:rPr>
          <w:b/>
          <w:sz w:val="24"/>
          <w:szCs w:val="24"/>
        </w:rPr>
        <w:t>€</w:t>
      </w:r>
      <w:r w:rsidR="00A15CD6">
        <w:rPr>
          <w:b/>
          <w:sz w:val="24"/>
          <w:szCs w:val="24"/>
          <w:lang w:val="en-US"/>
        </w:rPr>
        <w:t xml:space="preserve"> 2.56</w:t>
      </w:r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 3 и чл.4 от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Тарифата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таксите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т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Закона за </w:t>
      </w:r>
      <w:proofErr w:type="spellStart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>лечебните</w:t>
      </w:r>
      <w:proofErr w:type="spellEnd"/>
      <w:r w:rsidRPr="008B4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дения.</w:t>
      </w:r>
    </w:p>
    <w:p w:rsidR="00E53135" w:rsidRPr="00962036" w:rsidRDefault="00037ACA" w:rsidP="00962036">
      <w:pPr>
        <w:autoSpaceDE w:val="0"/>
        <w:autoSpaceDN w:val="0"/>
        <w:adjustRightInd w:val="0"/>
        <w:spacing w:after="42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акса: </w:t>
      </w:r>
      <w:r w:rsidRPr="00A15CD6">
        <w:rPr>
          <w:rFonts w:ascii="Times New Roman" w:hAnsi="Times New Roman" w:cs="Times New Roman"/>
          <w:b/>
          <w:color w:val="000000"/>
          <w:sz w:val="23"/>
          <w:szCs w:val="23"/>
        </w:rPr>
        <w:t>10</w:t>
      </w:r>
      <w:r w:rsidRPr="00A15CD6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,00</w:t>
      </w:r>
      <w:r w:rsidRPr="00A15CD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л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десет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лева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)</w:t>
      </w:r>
      <w:r w:rsidR="00E531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15CD6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/ </w:t>
      </w:r>
      <w:r w:rsidR="00A15CD6" w:rsidRPr="009D4B83">
        <w:rPr>
          <w:b/>
          <w:sz w:val="24"/>
          <w:szCs w:val="24"/>
        </w:rPr>
        <w:t>€</w:t>
      </w:r>
      <w:r w:rsidR="00A15CD6">
        <w:rPr>
          <w:b/>
          <w:sz w:val="24"/>
          <w:szCs w:val="24"/>
          <w:lang w:val="en-US"/>
        </w:rPr>
        <w:t xml:space="preserve"> 5.11</w:t>
      </w:r>
      <w:r w:rsidR="00A15CD6" w:rsidRPr="009D4B83">
        <w:rPr>
          <w:b/>
          <w:sz w:val="24"/>
          <w:szCs w:val="24"/>
        </w:rPr>
        <w:t xml:space="preserve"> </w:t>
      </w:r>
      <w:r w:rsidR="00E53135">
        <w:rPr>
          <w:rFonts w:ascii="Times New Roman" w:hAnsi="Times New Roman" w:cs="Times New Roman"/>
          <w:color w:val="000000"/>
          <w:sz w:val="23"/>
          <w:szCs w:val="23"/>
        </w:rPr>
        <w:t xml:space="preserve">съгласно </w:t>
      </w:r>
      <w:r w:rsidR="00E53135" w:rsidRPr="00E53135">
        <w:rPr>
          <w:rFonts w:ascii="Times New Roman" w:hAnsi="Times New Roman" w:cs="Times New Roman"/>
          <w:color w:val="000000"/>
          <w:sz w:val="23"/>
          <w:szCs w:val="23"/>
        </w:rPr>
        <w:t>чл. 27 от Тарифа за таксите, които се събират по Закона за лекарственит</w:t>
      </w:r>
      <w:r w:rsidR="00075573">
        <w:rPr>
          <w:rFonts w:ascii="Times New Roman" w:hAnsi="Times New Roman" w:cs="Times New Roman"/>
          <w:color w:val="000000"/>
          <w:sz w:val="23"/>
          <w:szCs w:val="23"/>
        </w:rPr>
        <w:t>е продукти в хуманната медицина.</w:t>
      </w:r>
    </w:p>
    <w:p w:rsidR="00C07551" w:rsidRDefault="007773B3" w:rsidP="00D45BAF">
      <w:pPr>
        <w:autoSpaceDE w:val="0"/>
        <w:autoSpaceDN w:val="0"/>
        <w:adjustRightInd w:val="0"/>
        <w:spacing w:after="42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25AB5">
        <w:rPr>
          <w:rFonts w:ascii="Times New Roman" w:hAnsi="Times New Roman" w:cs="Times New Roman"/>
          <w:color w:val="000000"/>
          <w:sz w:val="23"/>
          <w:szCs w:val="23"/>
        </w:rPr>
        <w:t>Таксата се заплаща с подаване на заявлението. Таксата може да се заплати</w:t>
      </w:r>
      <w:r w:rsidR="00C07551">
        <w:rPr>
          <w:rFonts w:ascii="Times New Roman" w:hAnsi="Times New Roman" w:cs="Times New Roman"/>
          <w:color w:val="000000"/>
          <w:sz w:val="23"/>
          <w:szCs w:val="23"/>
        </w:rPr>
        <w:t xml:space="preserve"> по следните начини:</w:t>
      </w:r>
    </w:p>
    <w:p w:rsidR="00BF39D0" w:rsidRDefault="00A234A3" w:rsidP="00823D4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ind w:left="1134" w:hanging="42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звеното за админист</w:t>
      </w:r>
      <w:r w:rsidR="007773B3" w:rsidRPr="00C07551">
        <w:rPr>
          <w:rFonts w:ascii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7773B3" w:rsidRPr="00C07551">
        <w:rPr>
          <w:rFonts w:ascii="Times New Roman" w:hAnsi="Times New Roman" w:cs="Times New Roman"/>
          <w:color w:val="000000"/>
          <w:sz w:val="23"/>
          <w:szCs w:val="23"/>
        </w:rPr>
        <w:t>тивно обслужване в сградата на РЗИ-Бургас</w:t>
      </w:r>
      <w:r w:rsidR="00BF39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07551" w:rsidRPr="00C07551">
        <w:rPr>
          <w:rFonts w:ascii="Times New Roman" w:hAnsi="Times New Roman" w:cs="Times New Roman"/>
          <w:color w:val="000000"/>
          <w:sz w:val="23"/>
          <w:szCs w:val="23"/>
        </w:rPr>
        <w:t>в брой</w:t>
      </w:r>
      <w:r w:rsidR="00BF39D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C07551" w:rsidRDefault="00BF39D0" w:rsidP="00823D4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ind w:left="1134" w:hanging="42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звеното за админист</w:t>
      </w:r>
      <w:r w:rsidRPr="00C07551">
        <w:rPr>
          <w:rFonts w:ascii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C07551">
        <w:rPr>
          <w:rFonts w:ascii="Times New Roman" w:hAnsi="Times New Roman" w:cs="Times New Roman"/>
          <w:color w:val="000000"/>
          <w:sz w:val="23"/>
          <w:szCs w:val="23"/>
        </w:rPr>
        <w:t>тивно обслужване в сградата на РЗИ-Бургас</w:t>
      </w:r>
      <w:r w:rsidR="00C07551" w:rsidRPr="00C075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53135" w:rsidRPr="00C075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F39D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GB"/>
        </w:rPr>
        <w:t xml:space="preserve">с </w:t>
      </w:r>
      <w:proofErr w:type="spellStart"/>
      <w:r w:rsidRPr="00BF39D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GB"/>
        </w:rPr>
        <w:t>банкова</w:t>
      </w:r>
      <w:proofErr w:type="spellEnd"/>
      <w:r w:rsidRPr="00BF39D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GB"/>
        </w:rPr>
        <w:t xml:space="preserve"> </w:t>
      </w:r>
      <w:proofErr w:type="spellStart"/>
      <w:r w:rsidRPr="00BF39D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GB"/>
        </w:rPr>
        <w:t>карта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E53135" w:rsidRPr="00C07551">
        <w:rPr>
          <w:rFonts w:ascii="Times New Roman" w:hAnsi="Times New Roman" w:cs="Times New Roman"/>
          <w:color w:val="000000"/>
          <w:sz w:val="23"/>
          <w:szCs w:val="23"/>
        </w:rPr>
        <w:t xml:space="preserve"> чре</w:t>
      </w:r>
      <w:r>
        <w:rPr>
          <w:rFonts w:ascii="Times New Roman" w:hAnsi="Times New Roman" w:cs="Times New Roman"/>
          <w:color w:val="000000"/>
          <w:sz w:val="23"/>
          <w:szCs w:val="23"/>
        </w:rPr>
        <w:t>з ПОС терминал</w:t>
      </w:r>
      <w:r w:rsidR="00C0755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7773B3" w:rsidRPr="00BF39D0" w:rsidRDefault="00075573" w:rsidP="00823D4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о банков път- </w:t>
      </w:r>
      <w:r w:rsidR="007773B3" w:rsidRPr="00C07551">
        <w:rPr>
          <w:rFonts w:ascii="Times New Roman" w:hAnsi="Times New Roman" w:cs="Times New Roman"/>
          <w:color w:val="000000"/>
          <w:sz w:val="23"/>
          <w:szCs w:val="23"/>
        </w:rPr>
        <w:t>по сметка на РЗИ-Бургас</w:t>
      </w:r>
      <w:r w:rsidR="00025AB5" w:rsidRPr="00C07551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C07551">
        <w:rPr>
          <w:rFonts w:ascii="Times New Roman" w:hAnsi="Times New Roman" w:cs="Times New Roman"/>
          <w:color w:val="000000"/>
          <w:sz w:val="23"/>
          <w:szCs w:val="23"/>
        </w:rPr>
        <w:t xml:space="preserve">BIC STSABGSF IBAN </w:t>
      </w:r>
      <w:r w:rsidR="00025AB5" w:rsidRPr="00C07551">
        <w:rPr>
          <w:rFonts w:ascii="Times New Roman" w:hAnsi="Times New Roman" w:cs="Times New Roman"/>
          <w:color w:val="000000"/>
          <w:sz w:val="23"/>
          <w:szCs w:val="23"/>
        </w:rPr>
        <w:t>BG82STSA93003100600801 Банка Д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39D0" w:rsidRDefault="00BF39D0" w:rsidP="00BF39D0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247B1" w:rsidRPr="008247B1" w:rsidRDefault="008247B1" w:rsidP="008247B1">
      <w:pPr>
        <w:autoSpaceDE w:val="0"/>
        <w:autoSpaceDN w:val="0"/>
        <w:adjustRightInd w:val="0"/>
        <w:spacing w:after="42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4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Не</w:t>
      </w:r>
      <w:proofErr w:type="spellEnd"/>
      <w:r w:rsidRPr="00824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се</w:t>
      </w:r>
      <w:proofErr w:type="spellEnd"/>
      <w:r w:rsidRPr="00824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дължи</w:t>
      </w:r>
      <w:proofErr w:type="spellEnd"/>
      <w:r w:rsidRPr="00824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такса</w:t>
      </w:r>
      <w:proofErr w:type="spellEnd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даване</w:t>
      </w:r>
      <w:proofErr w:type="spellEnd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пие</w:t>
      </w:r>
      <w:proofErr w:type="spellEnd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247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sz w:val="24"/>
          <w:szCs w:val="24"/>
          <w:lang w:val="en-US"/>
        </w:rPr>
        <w:t>Експертно</w:t>
      </w:r>
      <w:proofErr w:type="spellEnd"/>
      <w:r w:rsidRPr="0082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82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7B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247B1">
        <w:rPr>
          <w:rFonts w:ascii="Times New Roman" w:hAnsi="Times New Roman" w:cs="Times New Roman"/>
          <w:sz w:val="24"/>
          <w:szCs w:val="24"/>
          <w:lang w:val="en-US"/>
        </w:rPr>
        <w:t xml:space="preserve"> ТЕЛК/НЕЛК</w:t>
      </w:r>
    </w:p>
    <w:p w:rsidR="008247B1" w:rsidRPr="008247B1" w:rsidRDefault="008247B1" w:rsidP="008247B1">
      <w:pPr>
        <w:autoSpaceDE w:val="0"/>
        <w:autoSpaceDN w:val="0"/>
        <w:adjustRightInd w:val="0"/>
        <w:spacing w:after="42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1C4189" w:rsidRPr="005C6A3A" w:rsidRDefault="001C4189" w:rsidP="001C4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85E">
        <w:rPr>
          <w:rFonts w:ascii="Times New Roman" w:eastAsia="Times New Roman" w:hAnsi="Times New Roman" w:cs="Times New Roman"/>
          <w:b/>
          <w:sz w:val="24"/>
          <w:szCs w:val="24"/>
        </w:rPr>
        <w:t>ВЪТРЕШЕН ХОД НА ПРОЦЕДУРАТА</w:t>
      </w:r>
    </w:p>
    <w:p w:rsidR="001C4189" w:rsidRPr="008B485E" w:rsidRDefault="001C4189" w:rsidP="001C4189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189" w:rsidRDefault="001C4189" w:rsidP="001C4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85E">
        <w:rPr>
          <w:rFonts w:ascii="Times New Roman" w:eastAsia="Times New Roman" w:hAnsi="Times New Roman" w:cs="Times New Roman"/>
          <w:sz w:val="24"/>
          <w:szCs w:val="24"/>
        </w:rPr>
        <w:t>Заявленията се предават ежедневно на Главния секретар на РЗИ, който преценява основанието и законосъобразността на исканет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>След положителна резолюция от Главния секрета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оч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ъответната дирекция, която проверява за 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>наличие на такъв документ в архива на РЗИ.</w:t>
      </w:r>
    </w:p>
    <w:p w:rsidR="001C4189" w:rsidRPr="008B485E" w:rsidRDefault="001C4189" w:rsidP="001C4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F0">
        <w:rPr>
          <w:rFonts w:ascii="Times New Roman" w:eastAsia="Times New Roman" w:hAnsi="Times New Roman" w:cs="Times New Roman"/>
          <w:sz w:val="24"/>
          <w:szCs w:val="24"/>
        </w:rPr>
        <w:t xml:space="preserve">При издаване на </w:t>
      </w:r>
      <w:r w:rsidRPr="00BD72F0">
        <w:rPr>
          <w:rFonts w:ascii="Times New Roman" w:eastAsia="Times New Roman" w:hAnsi="Times New Roman" w:cs="Times New Roman"/>
          <w:b/>
          <w:sz w:val="24"/>
          <w:szCs w:val="24"/>
        </w:rPr>
        <w:t>Препис/копие от документ/</w:t>
      </w:r>
      <w:r w:rsidRPr="00BD72F0">
        <w:rPr>
          <w:rFonts w:ascii="Times New Roman" w:eastAsia="Times New Roman" w:hAnsi="Times New Roman" w:cs="Times New Roman"/>
          <w:sz w:val="24"/>
          <w:szCs w:val="24"/>
        </w:rPr>
        <w:t xml:space="preserve"> – служителят от съответната дирекция/отдел прави копие на искания документ, върху който поставя гриф «ВЯРНО С ОРИГИНАЛА», 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>дата, подпис на длъжностното лице и кръгъл печат на РЗИ-Бургас на всички страници на документа.</w:t>
      </w:r>
    </w:p>
    <w:p w:rsidR="001C4189" w:rsidRPr="00BD72F0" w:rsidRDefault="001C4189" w:rsidP="001C4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издаване на </w:t>
      </w:r>
      <w:r w:rsidRPr="001C4189">
        <w:rPr>
          <w:rFonts w:ascii="Times New Roman" w:eastAsia="Times New Roman" w:hAnsi="Times New Roman" w:cs="Times New Roman"/>
          <w:b/>
          <w:sz w:val="24"/>
          <w:szCs w:val="24"/>
        </w:rPr>
        <w:t>Дубликат /</w:t>
      </w:r>
      <w:proofErr w:type="spellStart"/>
      <w:r w:rsidRPr="001C4189">
        <w:rPr>
          <w:rFonts w:ascii="Times New Roman" w:eastAsia="Times New Roman" w:hAnsi="Times New Roman" w:cs="Times New Roman"/>
          <w:b/>
          <w:sz w:val="24"/>
          <w:szCs w:val="24"/>
        </w:rPr>
        <w:t>допълнинелен</w:t>
      </w:r>
      <w:proofErr w:type="spellEnd"/>
      <w:r w:rsidRPr="001C4189">
        <w:rPr>
          <w:rFonts w:ascii="Times New Roman" w:eastAsia="Times New Roman" w:hAnsi="Times New Roman" w:cs="Times New Roman"/>
          <w:b/>
          <w:sz w:val="24"/>
          <w:szCs w:val="24"/>
        </w:rPr>
        <w:t xml:space="preserve"> екземпляр от документ/</w:t>
      </w:r>
      <w:r w:rsidRPr="00BD72F0">
        <w:rPr>
          <w:rFonts w:ascii="Times New Roman" w:eastAsia="Times New Roman" w:hAnsi="Times New Roman" w:cs="Times New Roman"/>
          <w:sz w:val="24"/>
          <w:szCs w:val="24"/>
        </w:rPr>
        <w:t xml:space="preserve">– служителят от съответната дирекция/отдел подготвя нов екземпляр, носещ номера на първичния документ. Върху него, в горната дясна част се изписва „ДУБЛИКАТ”, и се представя на директора на РЗИ- Бургас  за подпис. </w:t>
      </w:r>
    </w:p>
    <w:p w:rsidR="001C4189" w:rsidRPr="00BD72F0" w:rsidRDefault="001C4189" w:rsidP="001C4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F0">
        <w:rPr>
          <w:rFonts w:ascii="Times New Roman" w:eastAsia="Times New Roman" w:hAnsi="Times New Roman" w:cs="Times New Roman"/>
          <w:sz w:val="24"/>
          <w:szCs w:val="24"/>
        </w:rPr>
        <w:t xml:space="preserve">В случаите, когато се установи, че срокът на издаденият документ е изтекъл се поставя допълнително и гриф „Валиден до …”. </w:t>
      </w:r>
    </w:p>
    <w:p w:rsidR="001C4189" w:rsidRPr="00BD72F0" w:rsidRDefault="001C4189" w:rsidP="001C4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F0">
        <w:rPr>
          <w:rFonts w:ascii="Times New Roman" w:eastAsia="Times New Roman" w:hAnsi="Times New Roman" w:cs="Times New Roman"/>
          <w:sz w:val="24"/>
          <w:szCs w:val="24"/>
        </w:rPr>
        <w:t xml:space="preserve">При издаване на </w:t>
      </w:r>
      <w:r w:rsidRPr="001C4189">
        <w:rPr>
          <w:rFonts w:ascii="Times New Roman" w:eastAsia="Times New Roman" w:hAnsi="Times New Roman" w:cs="Times New Roman"/>
          <w:b/>
          <w:sz w:val="24"/>
          <w:szCs w:val="24"/>
        </w:rPr>
        <w:t>заверен препис на експертно решение на ТЕЛ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BD72F0">
        <w:rPr>
          <w:rFonts w:ascii="Times New Roman" w:eastAsia="Times New Roman" w:hAnsi="Times New Roman" w:cs="Times New Roman"/>
          <w:sz w:val="24"/>
          <w:szCs w:val="24"/>
        </w:rPr>
        <w:t>при загубване или физическо унищожение на ЕР, служителят в РКМЕ прави копие на оригинала съхраняван в МЕД и го заверява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72F0">
        <w:rPr>
          <w:rFonts w:ascii="Times New Roman" w:eastAsia="Times New Roman" w:hAnsi="Times New Roman" w:cs="Times New Roman"/>
          <w:sz w:val="24"/>
          <w:szCs w:val="24"/>
        </w:rPr>
        <w:t>като поставя печ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2F0">
        <w:rPr>
          <w:rFonts w:ascii="Times New Roman" w:eastAsia="Times New Roman" w:hAnsi="Times New Roman" w:cs="Times New Roman"/>
          <w:sz w:val="24"/>
          <w:szCs w:val="24"/>
        </w:rPr>
        <w:t xml:space="preserve">«ВЯРНО С ОРИГИНАЛА», 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>дата, подпис на длъжностното лице и кръгъл печат на РЗИ-Бургас на всички страници на документа.</w:t>
      </w:r>
    </w:p>
    <w:p w:rsidR="001C4189" w:rsidRPr="00E53135" w:rsidRDefault="001C4189" w:rsidP="001C4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85E">
        <w:rPr>
          <w:rFonts w:ascii="Times New Roman" w:eastAsia="Times New Roman" w:hAnsi="Times New Roman" w:cs="Times New Roman"/>
          <w:sz w:val="24"/>
          <w:szCs w:val="24"/>
        </w:rPr>
        <w:t xml:space="preserve">За издаване на </w:t>
      </w:r>
      <w:r w:rsidRPr="001C4189">
        <w:rPr>
          <w:rFonts w:ascii="Times New Roman" w:eastAsia="Times New Roman" w:hAnsi="Times New Roman" w:cs="Times New Roman"/>
          <w:b/>
          <w:sz w:val="24"/>
          <w:szCs w:val="24"/>
        </w:rPr>
        <w:t>удостоверение за обстоятелства, вписани в регистър</w:t>
      </w:r>
      <w:r w:rsidRPr="00E53135">
        <w:rPr>
          <w:rFonts w:ascii="Times New Roman" w:eastAsia="Times New Roman" w:hAnsi="Times New Roman" w:cs="Times New Roman"/>
          <w:sz w:val="24"/>
          <w:szCs w:val="24"/>
        </w:rPr>
        <w:t xml:space="preserve">, воден от РЗИ-Бургас, 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>заявлението се резолир</w:t>
      </w:r>
      <w:r>
        <w:rPr>
          <w:rFonts w:ascii="Times New Roman" w:eastAsia="Times New Roman" w:hAnsi="Times New Roman" w:cs="Times New Roman"/>
          <w:sz w:val="24"/>
          <w:szCs w:val="24"/>
        </w:rPr>
        <w:t>а от Главния секретар на РЗИ до съответното дл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>ъжностн</w:t>
      </w:r>
      <w:r>
        <w:rPr>
          <w:rFonts w:ascii="Times New Roman" w:eastAsia="Times New Roman" w:hAnsi="Times New Roman" w:cs="Times New Roman"/>
          <w:sz w:val="24"/>
          <w:szCs w:val="24"/>
        </w:rPr>
        <w:t>о лице, отговарящо за водене на</w:t>
      </w:r>
      <w:r w:rsidRPr="008B485E">
        <w:rPr>
          <w:rFonts w:ascii="Times New Roman" w:eastAsia="Times New Roman" w:hAnsi="Times New Roman" w:cs="Times New Roman"/>
          <w:sz w:val="24"/>
          <w:szCs w:val="24"/>
        </w:rPr>
        <w:t xml:space="preserve"> регистъра. Длъжностното лице, определено да извършва вписване в регистъра,</w:t>
      </w:r>
      <w:r w:rsidRPr="00E53135">
        <w:rPr>
          <w:rFonts w:ascii="Times New Roman" w:eastAsia="Times New Roman" w:hAnsi="Times New Roman" w:cs="Times New Roman"/>
          <w:sz w:val="24"/>
          <w:szCs w:val="24"/>
        </w:rPr>
        <w:t xml:space="preserve"> изготвя удостоверение след извършена 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гистъра </w:t>
      </w:r>
      <w:r w:rsidRPr="00E53135">
        <w:rPr>
          <w:rFonts w:ascii="Times New Roman" w:eastAsia="Times New Roman" w:hAnsi="Times New Roman" w:cs="Times New Roman"/>
          <w:sz w:val="24"/>
          <w:szCs w:val="24"/>
        </w:rPr>
        <w:t>и го представя на директора на инспекцията за подпис.</w:t>
      </w:r>
    </w:p>
    <w:p w:rsidR="00A234A3" w:rsidRDefault="00A234A3" w:rsidP="007773B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4A3" w:rsidRPr="001C4189" w:rsidRDefault="00A234A3" w:rsidP="00A2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ИНИ НА ПОЛУЧАВАНЕ НА РЕЗУЛТАТА ОТ УСЛУГАТА </w:t>
      </w:r>
    </w:p>
    <w:p w:rsidR="00A234A3" w:rsidRPr="001C4189" w:rsidRDefault="00A234A3" w:rsidP="00F420E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hAnsi="Times New Roman" w:cs="Times New Roman"/>
          <w:color w:val="000000"/>
          <w:sz w:val="24"/>
          <w:szCs w:val="24"/>
        </w:rPr>
        <w:t>на място- лично (респективно на упълномощен него</w:t>
      </w:r>
      <w:r w:rsidR="00F420EF" w:rsidRPr="001C4189">
        <w:rPr>
          <w:rFonts w:ascii="Times New Roman" w:hAnsi="Times New Roman" w:cs="Times New Roman"/>
          <w:color w:val="000000"/>
          <w:sz w:val="24"/>
          <w:szCs w:val="24"/>
        </w:rPr>
        <w:t xml:space="preserve">в представител) срещу подпис, </w:t>
      </w:r>
      <w:r w:rsidRPr="001C4189">
        <w:rPr>
          <w:rFonts w:ascii="Times New Roman" w:hAnsi="Times New Roman" w:cs="Times New Roman"/>
          <w:color w:val="000000"/>
          <w:sz w:val="24"/>
          <w:szCs w:val="24"/>
        </w:rPr>
        <w:t>в Звеното за административно обслужване на РЗИ</w:t>
      </w:r>
      <w:r w:rsidR="00F420EF" w:rsidRPr="001C4189">
        <w:rPr>
          <w:rFonts w:ascii="Times New Roman" w:hAnsi="Times New Roman" w:cs="Times New Roman"/>
          <w:color w:val="000000"/>
          <w:sz w:val="24"/>
          <w:szCs w:val="24"/>
        </w:rPr>
        <w:t>-Бургас</w:t>
      </w:r>
      <w:r w:rsidRPr="001C41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34A3" w:rsidRPr="001C4189" w:rsidRDefault="00A234A3" w:rsidP="00F420E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2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sz w:val="24"/>
          <w:szCs w:val="24"/>
        </w:rPr>
        <w:t>чрез лицензиран пощенски оператор на посочен точен адрес като декларира</w:t>
      </w:r>
      <w:r w:rsidR="00F420EF" w:rsidRPr="001C41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189">
        <w:rPr>
          <w:rFonts w:ascii="Times New Roman" w:eastAsia="Times New Roman" w:hAnsi="Times New Roman" w:cs="Times New Roman"/>
          <w:sz w:val="24"/>
          <w:szCs w:val="24"/>
        </w:rPr>
        <w:t xml:space="preserve"> че пощенските разходи са за негова сметка. Цената за пощенската услуга се заплаща от заяв</w:t>
      </w:r>
      <w:r w:rsidR="00F420EF" w:rsidRPr="001C4189">
        <w:rPr>
          <w:rFonts w:ascii="Times New Roman" w:eastAsia="Times New Roman" w:hAnsi="Times New Roman" w:cs="Times New Roman"/>
          <w:sz w:val="24"/>
          <w:szCs w:val="24"/>
        </w:rPr>
        <w:t>ителя при доставяне на пратката.</w:t>
      </w:r>
      <w:r w:rsidRPr="001C4189">
        <w:rPr>
          <w:rFonts w:ascii="Times New Roman" w:eastAsia="Times New Roman" w:hAnsi="Times New Roman" w:cs="Times New Roman"/>
          <w:sz w:val="24"/>
          <w:szCs w:val="24"/>
        </w:rPr>
        <w:t xml:space="preserve"> При заявено получаване чрез лицензиран пощенски оператор изходящият документ се изпраща като: </w:t>
      </w:r>
    </w:p>
    <w:p w:rsidR="00A234A3" w:rsidRPr="001C4189" w:rsidRDefault="00A234A3" w:rsidP="00F420EF">
      <w:pPr>
        <w:pStyle w:val="a6"/>
        <w:autoSpaceDE w:val="0"/>
        <w:autoSpaceDN w:val="0"/>
        <w:adjustRightInd w:val="0"/>
        <w:spacing w:after="42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sz w:val="24"/>
          <w:szCs w:val="24"/>
        </w:rPr>
        <w:t>а) вътрешна препоръч</w:t>
      </w:r>
      <w:r w:rsidR="00706A55" w:rsidRPr="001C41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4189">
        <w:rPr>
          <w:rFonts w:ascii="Times New Roman" w:eastAsia="Times New Roman" w:hAnsi="Times New Roman" w:cs="Times New Roman"/>
          <w:sz w:val="24"/>
          <w:szCs w:val="24"/>
        </w:rPr>
        <w:t xml:space="preserve">на пощенска пратка; </w:t>
      </w:r>
    </w:p>
    <w:p w:rsidR="00A234A3" w:rsidRPr="001C4189" w:rsidRDefault="00A234A3" w:rsidP="00F420EF">
      <w:pPr>
        <w:pStyle w:val="a6"/>
        <w:autoSpaceDE w:val="0"/>
        <w:autoSpaceDN w:val="0"/>
        <w:adjustRightInd w:val="0"/>
        <w:spacing w:after="42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sz w:val="24"/>
          <w:szCs w:val="24"/>
        </w:rPr>
        <w:t>б) вътрешна куриерска пратка;</w:t>
      </w:r>
    </w:p>
    <w:p w:rsidR="00A234A3" w:rsidRPr="001C4189" w:rsidRDefault="00A234A3" w:rsidP="00F420EF">
      <w:pPr>
        <w:pStyle w:val="a6"/>
        <w:autoSpaceDE w:val="0"/>
        <w:autoSpaceDN w:val="0"/>
        <w:adjustRightInd w:val="0"/>
        <w:spacing w:after="42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sz w:val="24"/>
          <w:szCs w:val="24"/>
        </w:rPr>
        <w:t>в)международна препоръч</w:t>
      </w:r>
      <w:r w:rsidR="00706A55" w:rsidRPr="001C41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4189">
        <w:rPr>
          <w:rFonts w:ascii="Times New Roman" w:eastAsia="Times New Roman" w:hAnsi="Times New Roman" w:cs="Times New Roman"/>
          <w:sz w:val="24"/>
          <w:szCs w:val="24"/>
        </w:rPr>
        <w:t xml:space="preserve">на пощенска пратка; </w:t>
      </w:r>
    </w:p>
    <w:p w:rsidR="001C4189" w:rsidRPr="001C4189" w:rsidRDefault="001C4189" w:rsidP="001C4189">
      <w:pPr>
        <w:numPr>
          <w:ilvl w:val="0"/>
          <w:numId w:val="6"/>
        </w:numPr>
        <w:autoSpaceDE w:val="0"/>
        <w:autoSpaceDN w:val="0"/>
        <w:adjustRightInd w:val="0"/>
        <w:spacing w:after="42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sz w:val="24"/>
          <w:szCs w:val="24"/>
        </w:rPr>
        <w:t>по електронен път съгласно Закона за електронния документ и електронните удостоверителни услуги, Наредба за общите изисквания към информационните системи, регистрите и електронните административни услуги.</w:t>
      </w:r>
    </w:p>
    <w:p w:rsidR="001C4189" w:rsidRPr="001C4189" w:rsidRDefault="001C4189" w:rsidP="001C4189">
      <w:pPr>
        <w:autoSpaceDE w:val="0"/>
        <w:autoSpaceDN w:val="0"/>
        <w:adjustRightInd w:val="0"/>
        <w:spacing w:after="42"/>
        <w:ind w:left="70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1C4189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 на посочен </w:t>
      </w:r>
      <w:r w:rsidRPr="001C418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C418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C418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4189" w:rsidRPr="001C4189" w:rsidRDefault="001C4189" w:rsidP="001C4189">
      <w:pPr>
        <w:autoSpaceDE w:val="0"/>
        <w:autoSpaceDN w:val="0"/>
        <w:adjustRightInd w:val="0"/>
        <w:spacing w:after="42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1C4189">
        <w:rPr>
          <w:rFonts w:ascii="Times New Roman" w:eastAsia="Times New Roman" w:hAnsi="Times New Roman" w:cs="Times New Roman"/>
          <w:sz w:val="24"/>
          <w:szCs w:val="24"/>
        </w:rPr>
        <w:t>чрез Система за сигурно електронно връчване (ССЕВ) на следния адрес</w:t>
      </w:r>
      <w:r w:rsidRPr="001C41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C418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edelivery.egov.bg/</w:t>
      </w:r>
    </w:p>
    <w:p w:rsidR="001C4189" w:rsidRPr="001C4189" w:rsidRDefault="001C4189" w:rsidP="001C4189">
      <w:pPr>
        <w:autoSpaceDE w:val="0"/>
        <w:autoSpaceDN w:val="0"/>
        <w:adjustRightInd w:val="0"/>
        <w:spacing w:after="42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0EF" w:rsidRPr="001C4189" w:rsidRDefault="00F420EF" w:rsidP="0071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СРОК ЗА ПРЕДОСТАВЯНЕ НА АДМИНИСТРАТИВНАТА УСЛУГА: </w:t>
      </w:r>
      <w:r w:rsidRPr="001C4189">
        <w:rPr>
          <w:rFonts w:ascii="Times New Roman" w:eastAsia="Times New Roman" w:hAnsi="Times New Roman" w:cs="Times New Roman"/>
          <w:sz w:val="24"/>
          <w:szCs w:val="24"/>
        </w:rPr>
        <w:t>7 дни.</w:t>
      </w:r>
    </w:p>
    <w:p w:rsidR="00F420EF" w:rsidRPr="001C4189" w:rsidRDefault="00F420EF" w:rsidP="00F06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5AB5" w:rsidRPr="001C4189" w:rsidRDefault="00025AB5" w:rsidP="00F06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РОК НА ДЕЙСТВИЕ НА ДОКУМЕНТ</w:t>
      </w:r>
      <w:r w:rsidR="00F06D91"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А/</w:t>
      </w:r>
      <w:r w:rsidR="003049C3"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r w:rsidR="00F06D91"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ИНДИВИДУАЛНИЯ АДМИНИСТРАТИВЕН</w:t>
      </w:r>
      <w:r w:rsidR="00F06D91" w:rsidRPr="001C41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АКТ</w:t>
      </w:r>
      <w:r w:rsidRPr="001C4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: </w:t>
      </w:r>
      <w:r w:rsidR="00F06D91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 срок.</w:t>
      </w:r>
    </w:p>
    <w:p w:rsidR="003049C3" w:rsidRPr="001C4189" w:rsidRDefault="003049C3" w:rsidP="0071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189" w:rsidRPr="001C4189" w:rsidRDefault="003049C3" w:rsidP="001C4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ОРГАН, ОСЪЩЕСТВЯВАЩ КОНТРОЛ ВЪРХУ ДЕЙНОСТТА НА ОРГАНА ПО ПРЕДОСТАВЯНЕТО НА УСЛУГАТА:</w:t>
      </w:r>
      <w:r w:rsidRPr="001C41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C4189" w:rsidRPr="001C4189">
        <w:rPr>
          <w:rFonts w:ascii="Times New Roman" w:eastAsia="Times New Roman" w:hAnsi="Times New Roman" w:cs="Times New Roman"/>
          <w:sz w:val="24"/>
          <w:szCs w:val="24"/>
        </w:rPr>
        <w:t>Съгласно чл. 93, ал.1 от АПК орган, осъществяващ контрол върху дейността на РЗИ е Министъра на здравеопазването.</w:t>
      </w:r>
    </w:p>
    <w:p w:rsidR="00A234A3" w:rsidRPr="001C4189" w:rsidRDefault="00A234A3" w:rsidP="00A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34A3" w:rsidRDefault="00F420EF" w:rsidP="00A23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</w:pPr>
      <w:r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РЕД</w:t>
      </w:r>
      <w:r w:rsidRPr="001C41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234A3"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 ОБЖАЛВАНЕ НА ДЕЙСТВИЯТА НА ОРГАНА ПО ПРЕДОСТАВЯНЕТО НА УСЛУГАТА:</w:t>
      </w:r>
      <w:r w:rsidR="000779D6" w:rsidRPr="001C4189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деният административен акт може да се оспори </w:t>
      </w:r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 14-дневен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рок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т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ъобщаването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интересованите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ица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рганизации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да на Глава шеста „О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порване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дминистративните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ктове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дминистративен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д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Административнопроцесуалния</w:t>
      </w:r>
      <w:proofErr w:type="spellEnd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1C4189" w:rsidRPr="001C418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кодекс</w:t>
      </w:r>
      <w:proofErr w:type="spellEnd"/>
      <w:r w:rsidR="001C4189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.</w:t>
      </w:r>
    </w:p>
    <w:p w:rsidR="001C4189" w:rsidRPr="001C4189" w:rsidRDefault="001C4189" w:rsidP="00A2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49C3" w:rsidRPr="001C4189" w:rsidRDefault="003049C3" w:rsidP="0071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lang w:eastAsia="bg-BG"/>
        </w:rPr>
      </w:pPr>
      <w:r w:rsidRPr="001C41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ЦИ И ФОРМУЛЯРИ:</w:t>
      </w:r>
    </w:p>
    <w:p w:rsidR="001C4189" w:rsidRPr="008247B1" w:rsidRDefault="001C4189" w:rsidP="008A0BE6">
      <w:pPr>
        <w:pStyle w:val="1"/>
        <w:numPr>
          <w:ilvl w:val="0"/>
          <w:numId w:val="2"/>
        </w:numPr>
        <w:spacing w:after="120"/>
        <w:jc w:val="both"/>
        <w:rPr>
          <w:sz w:val="24"/>
          <w:szCs w:val="24"/>
          <w:lang w:val="en-US"/>
        </w:rPr>
      </w:pPr>
      <w:r w:rsidRPr="008247B1">
        <w:rPr>
          <w:sz w:val="24"/>
          <w:szCs w:val="24"/>
          <w:lang w:val="bg-BG"/>
        </w:rPr>
        <w:t>Заявление</w:t>
      </w:r>
      <w:r w:rsidR="008A0BE6">
        <w:rPr>
          <w:sz w:val="24"/>
          <w:szCs w:val="24"/>
          <w:lang w:val="bg-BG"/>
        </w:rPr>
        <w:tab/>
      </w:r>
      <w:r w:rsidR="008A0BE6">
        <w:rPr>
          <w:sz w:val="24"/>
          <w:szCs w:val="24"/>
          <w:lang w:val="en-US"/>
        </w:rPr>
        <w:t xml:space="preserve">   </w:t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r w:rsidR="008A0BE6">
        <w:rPr>
          <w:sz w:val="24"/>
          <w:szCs w:val="24"/>
          <w:lang w:val="en-US"/>
        </w:rPr>
        <w:tab/>
      </w:r>
      <w:hyperlink r:id="rId13" w:history="1">
        <w:r w:rsidR="008A0BE6" w:rsidRPr="00916A66">
          <w:rPr>
            <w:rStyle w:val="a7"/>
            <w:sz w:val="24"/>
            <w:szCs w:val="24"/>
            <w:lang w:val="bg-BG"/>
          </w:rPr>
          <w:t>https://rzi-burgas.bg/wp-content/uploads/2025/11/ap0477_1_zaqvlenie.doc</w:t>
        </w:r>
      </w:hyperlink>
      <w:r w:rsidR="008A0BE6">
        <w:rPr>
          <w:sz w:val="24"/>
          <w:szCs w:val="24"/>
          <w:lang w:val="en-US"/>
        </w:rPr>
        <w:t xml:space="preserve"> </w:t>
      </w:r>
    </w:p>
    <w:p w:rsidR="001C4189" w:rsidRDefault="001C4189" w:rsidP="008A0BE6">
      <w:pPr>
        <w:pStyle w:val="1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Заяв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дава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вере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п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кспертн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ш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ТЕЛК/НЕЛК - </w:t>
      </w:r>
      <w:hyperlink r:id="rId14" w:history="1">
        <w:r w:rsidR="008A0BE6" w:rsidRPr="00916A66">
          <w:rPr>
            <w:rStyle w:val="a7"/>
            <w:sz w:val="24"/>
            <w:szCs w:val="24"/>
            <w:lang w:val="en-US"/>
          </w:rPr>
          <w:t>https://rzi-burgas.bg/wp-content/uploads/2025/11/ap477doc2_zayavlenie-kopierkme.doc</w:t>
        </w:r>
      </w:hyperlink>
    </w:p>
    <w:p w:rsidR="008A0BE6" w:rsidRPr="008247B1" w:rsidRDefault="008A0BE6" w:rsidP="008A0BE6">
      <w:pPr>
        <w:pStyle w:val="1"/>
        <w:ind w:left="1440"/>
        <w:jc w:val="both"/>
        <w:rPr>
          <w:sz w:val="24"/>
          <w:szCs w:val="24"/>
          <w:lang w:val="en-US"/>
        </w:rPr>
      </w:pPr>
    </w:p>
    <w:sectPr w:rsidR="008A0BE6" w:rsidRPr="008247B1" w:rsidSect="00340BB2">
      <w:footerReference w:type="even" r:id="rId15"/>
      <w:footerReference w:type="default" r:id="rId16"/>
      <w:pgSz w:w="11906" w:h="16838" w:code="9"/>
      <w:pgMar w:top="993" w:right="906" w:bottom="993" w:left="1418" w:header="0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98" w:rsidRDefault="00691898">
      <w:pPr>
        <w:spacing w:after="0" w:line="240" w:lineRule="auto"/>
      </w:pPr>
      <w:r>
        <w:separator/>
      </w:r>
    </w:p>
  </w:endnote>
  <w:endnote w:type="continuationSeparator" w:id="0">
    <w:p w:rsidR="00691898" w:rsidRDefault="0069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A5" w:rsidRDefault="007773B3">
    <w:pPr>
      <w:pStyle w:val="a3"/>
      <w:framePr w:wrap="around" w:vAnchor="text" w:hAnchor="margin" w:xAlign="right" w:y="1"/>
      <w:rPr>
        <w:rStyle w:val="a5"/>
        <w:sz w:val="19"/>
      </w:rPr>
    </w:pPr>
    <w:r>
      <w:rPr>
        <w:rStyle w:val="a5"/>
        <w:sz w:val="19"/>
      </w:rPr>
      <w:fldChar w:fldCharType="begin"/>
    </w:r>
    <w:r>
      <w:rPr>
        <w:rStyle w:val="a5"/>
        <w:sz w:val="19"/>
      </w:rPr>
      <w:instrText xml:space="preserve">PAGE  </w:instrText>
    </w:r>
    <w:r>
      <w:rPr>
        <w:rStyle w:val="a5"/>
        <w:sz w:val="19"/>
      </w:rPr>
      <w:fldChar w:fldCharType="separate"/>
    </w:r>
    <w:r>
      <w:rPr>
        <w:rStyle w:val="a5"/>
        <w:noProof/>
        <w:sz w:val="19"/>
      </w:rPr>
      <w:t>1</w:t>
    </w:r>
    <w:r>
      <w:rPr>
        <w:rStyle w:val="a5"/>
        <w:sz w:val="19"/>
      </w:rPr>
      <w:fldChar w:fldCharType="end"/>
    </w:r>
  </w:p>
  <w:p w:rsidR="003C20A5" w:rsidRDefault="008A0BE6">
    <w:pPr>
      <w:pStyle w:val="a3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A5" w:rsidRDefault="007773B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BE6">
      <w:rPr>
        <w:noProof/>
      </w:rPr>
      <w:t>4</w:t>
    </w:r>
    <w:r>
      <w:fldChar w:fldCharType="end"/>
    </w:r>
  </w:p>
  <w:p w:rsidR="003C20A5" w:rsidRDefault="008A0BE6">
    <w:pPr>
      <w:pStyle w:val="a3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98" w:rsidRDefault="00691898">
      <w:pPr>
        <w:spacing w:after="0" w:line="240" w:lineRule="auto"/>
      </w:pPr>
      <w:r>
        <w:separator/>
      </w:r>
    </w:p>
  </w:footnote>
  <w:footnote w:type="continuationSeparator" w:id="0">
    <w:p w:rsidR="00691898" w:rsidRDefault="0069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ADD"/>
    <w:multiLevelType w:val="hybridMultilevel"/>
    <w:tmpl w:val="0472D9E6"/>
    <w:lvl w:ilvl="0" w:tplc="0402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EA5BDD"/>
    <w:multiLevelType w:val="hybridMultilevel"/>
    <w:tmpl w:val="38AA5D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59C8"/>
    <w:multiLevelType w:val="hybridMultilevel"/>
    <w:tmpl w:val="4086B238"/>
    <w:lvl w:ilvl="0" w:tplc="0402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2D0B4743"/>
    <w:multiLevelType w:val="hybridMultilevel"/>
    <w:tmpl w:val="4FB2C4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976"/>
    <w:multiLevelType w:val="hybridMultilevel"/>
    <w:tmpl w:val="AC4A308C"/>
    <w:lvl w:ilvl="0" w:tplc="FA622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6F08"/>
    <w:multiLevelType w:val="hybridMultilevel"/>
    <w:tmpl w:val="AF828E8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A2C1B"/>
    <w:multiLevelType w:val="hybridMultilevel"/>
    <w:tmpl w:val="2854A806"/>
    <w:lvl w:ilvl="0" w:tplc="98B6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3"/>
    <w:rsid w:val="00023145"/>
    <w:rsid w:val="00025AB5"/>
    <w:rsid w:val="00037ACA"/>
    <w:rsid w:val="00075573"/>
    <w:rsid w:val="000779D6"/>
    <w:rsid w:val="001657CE"/>
    <w:rsid w:val="001A5522"/>
    <w:rsid w:val="001C4189"/>
    <w:rsid w:val="003049C3"/>
    <w:rsid w:val="00310B83"/>
    <w:rsid w:val="005B218E"/>
    <w:rsid w:val="00663AB4"/>
    <w:rsid w:val="00663FDF"/>
    <w:rsid w:val="00691898"/>
    <w:rsid w:val="006B0492"/>
    <w:rsid w:val="00706A55"/>
    <w:rsid w:val="00712A89"/>
    <w:rsid w:val="007773B3"/>
    <w:rsid w:val="00823D44"/>
    <w:rsid w:val="008247B1"/>
    <w:rsid w:val="008A0BE6"/>
    <w:rsid w:val="00962036"/>
    <w:rsid w:val="009668F9"/>
    <w:rsid w:val="009A1B7F"/>
    <w:rsid w:val="00A15CD6"/>
    <w:rsid w:val="00A234A3"/>
    <w:rsid w:val="00AA7D45"/>
    <w:rsid w:val="00BF39D0"/>
    <w:rsid w:val="00C07551"/>
    <w:rsid w:val="00C470BE"/>
    <w:rsid w:val="00C54CDB"/>
    <w:rsid w:val="00D45BAF"/>
    <w:rsid w:val="00DE0837"/>
    <w:rsid w:val="00E53135"/>
    <w:rsid w:val="00E96FC0"/>
    <w:rsid w:val="00EA3E6D"/>
    <w:rsid w:val="00F04F8F"/>
    <w:rsid w:val="00F06D91"/>
    <w:rsid w:val="00F20CAA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ECE8"/>
  <w15:docId w15:val="{46424C99-008E-4988-A4D5-85858E4E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7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7773B3"/>
  </w:style>
  <w:style w:type="character" w:styleId="a5">
    <w:name w:val="page number"/>
    <w:basedOn w:val="a0"/>
    <w:rsid w:val="007773B3"/>
  </w:style>
  <w:style w:type="paragraph" w:styleId="a6">
    <w:name w:val="List Paragraph"/>
    <w:basedOn w:val="a"/>
    <w:uiPriority w:val="34"/>
    <w:qFormat/>
    <w:rsid w:val="007773B3"/>
    <w:pPr>
      <w:ind w:left="720"/>
      <w:contextualSpacing/>
    </w:pPr>
  </w:style>
  <w:style w:type="paragraph" w:customStyle="1" w:styleId="1">
    <w:name w:val="Списък на абзаци1"/>
    <w:basedOn w:val="a"/>
    <w:uiPriority w:val="34"/>
    <w:qFormat/>
    <w:rsid w:val="007773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777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420E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24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13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8" w:color="D4D4D4"/>
                <w:right w:val="single" w:sz="6" w:space="0" w:color="D4D4D4"/>
              </w:divBdr>
              <w:divsChild>
                <w:div w:id="104320899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4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9369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koz-vt.com/zakonadm.pdf" TargetMode="External"/><Relationship Id="rId13" Type="http://schemas.openxmlformats.org/officeDocument/2006/relationships/hyperlink" Target="https://rzi-burgas.bg/wp-content/uploads/2025/11/ap0477_1_zaqvlenie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zi-burgas.bg/wp-content/uploads/2025/11/ap477doc2_zayavlenie-kopierkm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zi-burgas.bg/wp-content/uploads/2025/11/ap0477_1_zaqvlenie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gov.bg/wps/portal/egov/dostavchitsi%20na%20uslugi/spetsializirani%20teritorialni%20administratsii/regionalna%20zdravna%20inspektsia/unificirani%20uslugi/477?callerId=c573bea4-092b-4e13-a618-c6729e905c50&amp;c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da.government.bg/adm_services/services/service/477" TargetMode="External"/><Relationship Id="rId14" Type="http://schemas.openxmlformats.org/officeDocument/2006/relationships/hyperlink" Target="https://rzi-burgas.bg/wp-content/uploads/2025/11/ap477doc2_zayavlenie-kopierkme.doc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F47A-C6D6-4295-8281-9F3E04A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5</cp:revision>
  <dcterms:created xsi:type="dcterms:W3CDTF">2025-11-07T07:51:00Z</dcterms:created>
  <dcterms:modified xsi:type="dcterms:W3CDTF">2025-11-13T12:47:00Z</dcterms:modified>
</cp:coreProperties>
</file>